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3BBB94FE"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416964">
        <w:rPr>
          <w:rFonts w:eastAsia="Calibri" w:cstheme="minorHAnsi"/>
          <w:b/>
          <w:noProof/>
          <w:color w:val="002060"/>
          <w:sz w:val="24"/>
          <w:szCs w:val="24"/>
          <w:lang w:val="pt-BR"/>
        </w:rPr>
        <w:t>2</w:t>
      </w:r>
      <w:r w:rsidR="00525A80">
        <w:rPr>
          <w:rFonts w:eastAsia="Calibri" w:cstheme="minorHAnsi"/>
          <w:b/>
          <w:noProof/>
          <w:color w:val="002060"/>
          <w:sz w:val="24"/>
          <w:szCs w:val="24"/>
          <w:lang w:val="pt-BR"/>
        </w:rPr>
        <w:t>7</w:t>
      </w:r>
      <w:r w:rsidR="00663AA2">
        <w:rPr>
          <w:rFonts w:eastAsia="Calibri" w:cstheme="minorHAnsi"/>
          <w:b/>
          <w:noProof/>
          <w:color w:val="002060"/>
          <w:sz w:val="24"/>
          <w:szCs w:val="24"/>
          <w:lang w:val="pt-BR"/>
        </w:rPr>
        <w:t>/</w:t>
      </w:r>
      <w:r w:rsidR="00B026F0">
        <w:rPr>
          <w:rFonts w:eastAsia="Calibri" w:cstheme="minorHAnsi"/>
          <w:b/>
          <w:noProof/>
          <w:color w:val="002060"/>
          <w:sz w:val="24"/>
          <w:szCs w:val="24"/>
          <w:lang w:val="pt-BR"/>
        </w:rPr>
        <w:t>0</w:t>
      </w:r>
      <w:r w:rsidR="00525A80">
        <w:rPr>
          <w:rFonts w:eastAsia="Calibri" w:cstheme="minorHAnsi"/>
          <w:b/>
          <w:noProof/>
          <w:color w:val="002060"/>
          <w:sz w:val="24"/>
          <w:szCs w:val="24"/>
          <w:lang w:val="pt-BR"/>
        </w:rPr>
        <w:t>9</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B026F0">
        <w:rPr>
          <w:rFonts w:eastAsia="Calibri" w:cstheme="minorHAnsi"/>
          <w:b/>
          <w:noProof/>
          <w:color w:val="002060"/>
          <w:sz w:val="24"/>
          <w:szCs w:val="24"/>
          <w:lang w:val="pt-BR"/>
        </w:rPr>
        <w:t>3</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5A55DA84" w:rsidR="007B3D99" w:rsidRPr="007B18D0" w:rsidRDefault="00B026F0"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w:t>
      </w:r>
      <w:r w:rsidR="00525A80">
        <w:rPr>
          <w:rFonts w:eastAsia="Calibri" w:cstheme="minorHAnsi"/>
          <w:b/>
          <w:noProof/>
          <w:color w:val="002060"/>
          <w:sz w:val="24"/>
          <w:szCs w:val="24"/>
          <w:lang w:val="pt-BR"/>
        </w:rPr>
        <w:t>9</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Pr>
          <w:rFonts w:eastAsia="Calibri" w:cstheme="minorHAnsi"/>
          <w:b/>
          <w:noProof/>
          <w:color w:val="002060"/>
          <w:sz w:val="24"/>
          <w:szCs w:val="24"/>
          <w:lang w:val="pt-BR"/>
        </w:rPr>
        <w:t>3</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6FC15529" w14:textId="12EC05BF" w:rsidR="000E3CC1" w:rsidRDefault="00525A80" w:rsidP="00A047EE">
      <w:pPr>
        <w:spacing w:after="0" w:line="240" w:lineRule="auto"/>
        <w:jc w:val="center"/>
        <w:rPr>
          <w:rFonts w:cstheme="minorHAnsi"/>
          <w:b/>
          <w:i/>
          <w:color w:val="002060"/>
          <w:sz w:val="24"/>
          <w:szCs w:val="24"/>
          <w:lang w:val="ro-RO"/>
        </w:rPr>
      </w:pPr>
      <w:bookmarkStart w:id="0" w:name="_Hlk109026211"/>
      <w:r w:rsidRPr="00525A80">
        <w:rPr>
          <w:rFonts w:cstheme="minorHAnsi"/>
          <w:b/>
          <w:i/>
          <w:color w:val="002060"/>
          <w:sz w:val="24"/>
          <w:szCs w:val="24"/>
          <w:lang w:val="ro-RO"/>
        </w:rPr>
        <w:t>Proiectul de hotărâre privind aprobarea Regulamentului privind accesul și modul de utilizare a curților și terenurilor de sport în aer liber ale unităților de învățământ preuniversitar de stat aflate în administrarea Consiliului Local al Sectorului 1 al Municipiului București</w:t>
      </w:r>
    </w:p>
    <w:p w14:paraId="03A51DB9" w14:textId="77777777" w:rsidR="00525A80" w:rsidRDefault="00525A80"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071F18F" w:rsidR="007B3D99"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5E4CF35C" w14:textId="1192407C" w:rsidR="00525A80" w:rsidRPr="007B18D0" w:rsidRDefault="00525A8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Regulament</w:t>
      </w:r>
      <w:proofErr w:type="spellEnd"/>
      <w:r>
        <w:rPr>
          <w:rFonts w:eastAsiaTheme="minorHAnsi" w:cstheme="minorHAnsi"/>
          <w:b/>
          <w:color w:val="002060"/>
          <w:sz w:val="24"/>
          <w:szCs w:val="24"/>
          <w:lang w:val="fr-FR"/>
        </w:rPr>
        <w:t> ;</w:t>
      </w:r>
    </w:p>
    <w:p w14:paraId="67199D8A" w14:textId="62648ACE"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14:paraId="1550B14E" w14:textId="1AD84188" w:rsidR="00C24B43" w:rsidRPr="000E3CC1" w:rsidRDefault="00941310" w:rsidP="000E3CC1">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41A460CC"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525A80">
        <w:rPr>
          <w:rFonts w:eastAsia="Calibri" w:cstheme="minorHAnsi"/>
          <w:b/>
          <w:noProof/>
          <w:color w:val="002060"/>
          <w:sz w:val="24"/>
          <w:szCs w:val="24"/>
          <w:lang w:val="ro-RO"/>
        </w:rPr>
        <w:t>21</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1B6718">
        <w:rPr>
          <w:rFonts w:eastAsia="Calibri" w:cstheme="minorHAnsi"/>
          <w:b/>
          <w:noProof/>
          <w:color w:val="002060"/>
          <w:sz w:val="24"/>
          <w:szCs w:val="24"/>
          <w:lang w:val="ro-RO"/>
        </w:rPr>
        <w:t>4</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72D3A369"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B026F0">
        <w:rPr>
          <w:rFonts w:eastAsia="Calibri" w:cstheme="minorHAnsi"/>
          <w:b/>
          <w:bCs/>
          <w:noProof/>
          <w:color w:val="002060"/>
          <w:sz w:val="24"/>
          <w:szCs w:val="24"/>
          <w:lang w:val="pt-BR"/>
        </w:rPr>
        <w:t>1</w:t>
      </w:r>
      <w:r w:rsidR="00525A80">
        <w:rPr>
          <w:rFonts w:eastAsia="Calibri" w:cstheme="minorHAnsi"/>
          <w:b/>
          <w:bCs/>
          <w:noProof/>
          <w:color w:val="002060"/>
          <w:sz w:val="24"/>
          <w:szCs w:val="24"/>
          <w:lang w:val="pt-BR"/>
        </w:rPr>
        <w:t>8</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1B6718">
        <w:rPr>
          <w:rFonts w:eastAsia="Calibri" w:cstheme="minorHAnsi"/>
          <w:b/>
          <w:bCs/>
          <w:noProof/>
          <w:color w:val="002060"/>
          <w:sz w:val="24"/>
          <w:szCs w:val="24"/>
          <w:lang w:val="pt-BR"/>
        </w:rPr>
        <w:t>3</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11B0DD1A" w14:textId="6045E610" w:rsidR="000E3CC1" w:rsidRDefault="00525A80" w:rsidP="007B3D99">
      <w:pPr>
        <w:tabs>
          <w:tab w:val="left" w:pos="0"/>
          <w:tab w:val="left" w:pos="426"/>
        </w:tabs>
        <w:spacing w:after="0" w:line="240" w:lineRule="auto"/>
        <w:ind w:left="567"/>
        <w:jc w:val="center"/>
        <w:rPr>
          <w:rFonts w:cstheme="minorHAnsi"/>
          <w:b/>
          <w:i/>
          <w:color w:val="002060"/>
          <w:sz w:val="24"/>
          <w:szCs w:val="24"/>
          <w:lang w:val="ro-RO"/>
        </w:rPr>
      </w:pPr>
      <w:r w:rsidRPr="00525A80">
        <w:rPr>
          <w:rFonts w:cstheme="minorHAnsi"/>
          <w:b/>
          <w:i/>
          <w:color w:val="002060"/>
          <w:sz w:val="24"/>
          <w:szCs w:val="24"/>
          <w:lang w:val="ro-RO"/>
        </w:rPr>
        <w:t>Proiectul de hotărâre privind aprobarea Regulamentului privind accesul și modul de utilizare a curților și terenurilor de sport în aer liber ale unităților de învățământ preuniversitar de stat aflate în administrarea Consiliului Local al Sectorului 1 al Municipiului București</w:t>
      </w:r>
    </w:p>
    <w:p w14:paraId="416085D0" w14:textId="77777777" w:rsidR="000E3CC1" w:rsidRPr="007B18D0" w:rsidRDefault="000E3CC1"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D637" w14:textId="77777777" w:rsidR="00462F21" w:rsidRDefault="00462F21" w:rsidP="00B7531C">
      <w:pPr>
        <w:spacing w:after="0" w:line="240" w:lineRule="auto"/>
      </w:pPr>
      <w:r>
        <w:separator/>
      </w:r>
    </w:p>
  </w:endnote>
  <w:endnote w:type="continuationSeparator" w:id="0">
    <w:p w14:paraId="0290FF12" w14:textId="77777777" w:rsidR="00462F21" w:rsidRDefault="00462F21"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462F21"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462F21"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B27964"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B27964"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9B04" w14:textId="77777777" w:rsidR="00462F21" w:rsidRDefault="00462F21" w:rsidP="00B7531C">
      <w:pPr>
        <w:spacing w:after="0" w:line="240" w:lineRule="auto"/>
      </w:pPr>
      <w:r>
        <w:separator/>
      </w:r>
    </w:p>
  </w:footnote>
  <w:footnote w:type="continuationSeparator" w:id="0">
    <w:p w14:paraId="249965BE" w14:textId="77777777" w:rsidR="00462F21" w:rsidRDefault="00462F21"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3CC1"/>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6718"/>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964"/>
    <w:rsid w:val="00423345"/>
    <w:rsid w:val="004238AA"/>
    <w:rsid w:val="00434DE6"/>
    <w:rsid w:val="00436BDB"/>
    <w:rsid w:val="00437013"/>
    <w:rsid w:val="00442767"/>
    <w:rsid w:val="00443FE8"/>
    <w:rsid w:val="0044521B"/>
    <w:rsid w:val="00447D38"/>
    <w:rsid w:val="004508A2"/>
    <w:rsid w:val="00451088"/>
    <w:rsid w:val="004557EB"/>
    <w:rsid w:val="00455944"/>
    <w:rsid w:val="00456708"/>
    <w:rsid w:val="0045687D"/>
    <w:rsid w:val="00456FC4"/>
    <w:rsid w:val="004578FE"/>
    <w:rsid w:val="00457F90"/>
    <w:rsid w:val="00460552"/>
    <w:rsid w:val="00461469"/>
    <w:rsid w:val="00462F21"/>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5A80"/>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4BFB"/>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2E5"/>
    <w:rsid w:val="00AE3CB4"/>
    <w:rsid w:val="00AE56B7"/>
    <w:rsid w:val="00AF06D1"/>
    <w:rsid w:val="00AF4DE2"/>
    <w:rsid w:val="00B00831"/>
    <w:rsid w:val="00B0256E"/>
    <w:rsid w:val="00B026F0"/>
    <w:rsid w:val="00B07DAC"/>
    <w:rsid w:val="00B127F2"/>
    <w:rsid w:val="00B13C04"/>
    <w:rsid w:val="00B160A1"/>
    <w:rsid w:val="00B21533"/>
    <w:rsid w:val="00B224A8"/>
    <w:rsid w:val="00B224E9"/>
    <w:rsid w:val="00B22866"/>
    <w:rsid w:val="00B230F2"/>
    <w:rsid w:val="00B232EC"/>
    <w:rsid w:val="00B27964"/>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1A6B"/>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3</Words>
  <Characters>2866</Characters>
  <Application>Microsoft Office Word</Application>
  <DocSecurity>0</DocSecurity>
  <Lines>23</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3-09T11:45:00Z</dcterms:created>
  <dcterms:modified xsi:type="dcterms:W3CDTF">2026-03-09T11:45:00Z</dcterms:modified>
</cp:coreProperties>
</file>